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</w:rPr>
              <w:t>ZİYARETÇİNİN</w:t>
            </w:r>
            <w:r w:rsidR="00F0794C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F0794C">
              <w:rPr>
                <w:szCs w:val="24"/>
              </w:rPr>
              <w:t xml:space="preserve"> </w:t>
            </w:r>
            <w:r>
              <w:rPr>
                <w:szCs w:val="24"/>
              </w:rPr>
              <w:t>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10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103C27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103C27">
              <w:rPr>
                <w:rFonts w:eastAsiaTheme="minorHAnsi"/>
                <w:b/>
                <w:sz w:val="20"/>
                <w:szCs w:val="20"/>
                <w:lang w:eastAsia="en-US"/>
              </w:rPr>
              <w:t>BİLGİ</w:t>
            </w:r>
            <w:r w:rsidR="00103C2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103C27">
              <w:rPr>
                <w:rFonts w:eastAsiaTheme="minorHAnsi"/>
                <w:b/>
                <w:sz w:val="20"/>
                <w:szCs w:val="20"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87325</wp:posOffset>
                  </wp:positionV>
                  <wp:extent cx="171450" cy="17145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F0794C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089FF028" wp14:editId="7ACCEAD8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356235</wp:posOffset>
                  </wp:positionV>
                  <wp:extent cx="171450" cy="171450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F327A6"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F0794C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1E3D25D4" wp14:editId="2AE10B10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15570</wp:posOffset>
                  </wp:positionV>
                  <wp:extent cx="171450" cy="171450"/>
                  <wp:effectExtent l="0" t="0" r="0" b="0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F0794C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34467AE6" wp14:editId="0EE59409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30810</wp:posOffset>
                  </wp:positionV>
                  <wp:extent cx="171450" cy="171450"/>
                  <wp:effectExtent l="0" t="0" r="0" b="0"/>
                  <wp:wrapSquare wrapText="bothSides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AF40F4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</w:t>
            </w:r>
            <w:r w:rsidR="00AF40F4">
              <w:t>ık genelgesine uygun olarak 38</w:t>
            </w:r>
            <w:r w:rsidRPr="00CD32F5">
              <w:t xml:space="preserve"> C ve üzeri ateşi tespit edilen çalışanların İşyerine girişi mümkün olmamalıdır.</w:t>
            </w:r>
            <w:r w:rsidR="00F327A6">
              <w:t xml:space="preserve"> </w:t>
            </w:r>
            <w:r w:rsidRPr="00CD32F5">
              <w:t xml:space="preserve">Yüksek ateş tespiti halinde, karantina odasında veya belirlenmiş benzeri bir alanda </w:t>
            </w:r>
            <w:proofErr w:type="gramStart"/>
            <w:r w:rsidRPr="00CD32F5">
              <w:t>izolasyon</w:t>
            </w:r>
            <w:proofErr w:type="gramEnd"/>
            <w:r w:rsidRPr="00CD32F5">
              <w:t xml:space="preserve"> sağlanarak derhal 112 aranmalıdır.</w:t>
            </w:r>
          </w:p>
        </w:tc>
        <w:tc>
          <w:tcPr>
            <w:tcW w:w="2000" w:type="dxa"/>
          </w:tcPr>
          <w:p w:rsidR="000A44B4" w:rsidRPr="003E69DF" w:rsidRDefault="00F0794C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66432" behindDoc="0" locked="0" layoutInCell="1" allowOverlap="1" wp14:anchorId="04DD2D86" wp14:editId="34282654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235585</wp:posOffset>
                  </wp:positionV>
                  <wp:extent cx="171450" cy="171450"/>
                  <wp:effectExtent l="0" t="0" r="0" b="0"/>
                  <wp:wrapSquare wrapText="bothSides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955CE4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içinde mümkün olduğu kadar kısa süre kalması</w:t>
            </w:r>
            <w:r w:rsidR="00F327A6">
              <w:t xml:space="preserve"> </w:t>
            </w: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F0794C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anchor distT="0" distB="0" distL="114300" distR="114300" simplePos="0" relativeHeight="251668480" behindDoc="0" locked="0" layoutInCell="1" allowOverlap="1" wp14:anchorId="637F8C3E" wp14:editId="2F3407A2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158750</wp:posOffset>
                  </wp:positionV>
                  <wp:extent cx="171450" cy="171450"/>
                  <wp:effectExtent l="0" t="0" r="0" b="0"/>
                  <wp:wrapSquare wrapText="bothSides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955CE4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A44B4" w:rsidTr="0010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103C2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Ziyaretçi</w:t>
            </w:r>
            <w:r w:rsidR="00103C2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</w:tbl>
    <w:p w:rsidR="003E1607" w:rsidRPr="00BA6B94" w:rsidRDefault="003E1607" w:rsidP="00103C27"/>
    <w:sectPr w:rsidR="003E1607" w:rsidRPr="00BA6B94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D5" w:rsidRDefault="000366D5">
      <w:r>
        <w:separator/>
      </w:r>
    </w:p>
  </w:endnote>
  <w:endnote w:type="continuationSeparator" w:id="0">
    <w:p w:rsidR="000366D5" w:rsidRDefault="0003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4C" w:rsidRDefault="00F079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3905B7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  <w:r w:rsidR="008D035E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F0794C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009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1C8" w:rsidRPr="00EA1DDD" w:rsidRDefault="00F0794C" w:rsidP="00F0794C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Özge ÇİLESİZ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921C8" w:rsidRPr="00EA1DDD" w:rsidRDefault="00F0794C" w:rsidP="00F0794C">
          <w:pPr>
            <w:pStyle w:val="TableParagraph"/>
            <w:spacing w:before="0" w:line="232" w:lineRule="exact"/>
            <w:ind w:left="0" w:right="176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İdris YAVUZYILMAZ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4C" w:rsidRDefault="00F079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D5" w:rsidRDefault="000366D5">
      <w:r>
        <w:separator/>
      </w:r>
    </w:p>
  </w:footnote>
  <w:footnote w:type="continuationSeparator" w:id="0">
    <w:p w:rsidR="000366D5" w:rsidRDefault="0003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4C" w:rsidRDefault="00F079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10499" w:type="dxa"/>
      <w:tblLook w:val="04A0" w:firstRow="1" w:lastRow="0" w:firstColumn="1" w:lastColumn="0" w:noHBand="0" w:noVBand="1"/>
    </w:tblPr>
    <w:tblGrid>
      <w:gridCol w:w="2000"/>
      <w:gridCol w:w="5479"/>
      <w:gridCol w:w="1560"/>
      <w:gridCol w:w="1460"/>
    </w:tblGrid>
    <w:tr w:rsidR="00162117" w:rsidTr="00F0794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F0794C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anchor distT="0" distB="0" distL="114300" distR="114300" simplePos="0" relativeHeight="251667968" behindDoc="0" locked="0" layoutInCell="1" allowOverlap="1" wp14:anchorId="57031C50" wp14:editId="2D620F31">
                <wp:simplePos x="0" y="0"/>
                <wp:positionH relativeFrom="margin">
                  <wp:posOffset>-10552</wp:posOffset>
                </wp:positionH>
                <wp:positionV relativeFrom="paragraph">
                  <wp:posOffset>54067</wp:posOffset>
                </wp:positionV>
                <wp:extent cx="1082973" cy="1078865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720" t="21427" r="35479" b="25795"/>
                        <a:stretch/>
                      </pic:blipFill>
                      <pic:spPr bwMode="auto">
                        <a:xfrm>
                          <a:off x="0" y="0"/>
                          <a:ext cx="1082973" cy="1078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7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327A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ZONGULD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Default="00F0794C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OKİ Yenimahalle İlkokulu &amp; Ortaokulu</w:t>
          </w:r>
        </w:p>
        <w:p w:rsidR="00F0794C" w:rsidRPr="00F0794C" w:rsidRDefault="00F0794C" w:rsidP="00F0794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Müdürlüğü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3905B7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R</w:t>
          </w:r>
          <w:r w:rsidR="00103C27">
            <w:rPr>
              <w:b w:val="0"/>
            </w:rPr>
            <w:t>G67</w:t>
          </w:r>
          <w:r>
            <w:rPr>
              <w:b w:val="0"/>
            </w:rPr>
            <w:t>.</w:t>
          </w:r>
          <w:r w:rsidR="00103C27">
            <w:rPr>
              <w:b w:val="0"/>
            </w:rPr>
            <w:t>FR04</w:t>
          </w:r>
        </w:p>
      </w:tc>
    </w:tr>
    <w:tr w:rsidR="00162117" w:rsidTr="00F0794C">
      <w:trPr>
        <w:trHeight w:val="1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7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0794C">
      <w:trPr>
        <w:trHeight w:val="1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7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3905B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0/09/2020</w:t>
          </w:r>
        </w:p>
      </w:tc>
    </w:tr>
    <w:tr w:rsidR="00162117" w:rsidTr="00F0794C">
      <w:trPr>
        <w:trHeight w:val="1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7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0794C">
      <w:trPr>
        <w:trHeight w:val="1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00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7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0794C">
      <w:trPr>
        <w:trHeight w:val="10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0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Pr="00F0794C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F0794C">
            <w:rPr>
              <w:b/>
            </w:rPr>
            <w:t xml:space="preserve">ZİYARETÇİ-TEDARİKÇİ BİLGİLENDİRME </w:t>
          </w:r>
        </w:p>
        <w:p w:rsidR="00BB53B0" w:rsidRPr="00F0794C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F0794C">
            <w:rPr>
              <w:b/>
            </w:rPr>
            <w:t>TAAHHÜT</w:t>
          </w:r>
          <w:r w:rsidR="00BA6B94" w:rsidRPr="00F0794C">
            <w:rPr>
              <w:b/>
            </w:rPr>
            <w:t xml:space="preserve"> FORMU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CF4D0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CF4D00" w:rsidRPr="00367257">
            <w:rPr>
              <w:bCs/>
            </w:rPr>
            <w:fldChar w:fldCharType="separate"/>
          </w:r>
          <w:r w:rsidR="003D25C2">
            <w:rPr>
              <w:bCs/>
              <w:noProof/>
            </w:rPr>
            <w:t>1</w:t>
          </w:r>
          <w:r w:rsidR="00CF4D00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3D25C2" w:rsidRPr="003D25C2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4C" w:rsidRDefault="00F079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366D5"/>
    <w:rsid w:val="00051739"/>
    <w:rsid w:val="00052531"/>
    <w:rsid w:val="00061F9A"/>
    <w:rsid w:val="00092408"/>
    <w:rsid w:val="000A44B4"/>
    <w:rsid w:val="000B0C0C"/>
    <w:rsid w:val="000D308F"/>
    <w:rsid w:val="00103C27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905B7"/>
    <w:rsid w:val="003A4637"/>
    <w:rsid w:val="003B2346"/>
    <w:rsid w:val="003B2947"/>
    <w:rsid w:val="003D25C2"/>
    <w:rsid w:val="003E1607"/>
    <w:rsid w:val="00400371"/>
    <w:rsid w:val="004368A3"/>
    <w:rsid w:val="00456441"/>
    <w:rsid w:val="00460DFA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C6BCD"/>
    <w:rsid w:val="005D2C20"/>
    <w:rsid w:val="005D6599"/>
    <w:rsid w:val="005E07DD"/>
    <w:rsid w:val="005E30E1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34286"/>
    <w:rsid w:val="00794C83"/>
    <w:rsid w:val="007B3BC3"/>
    <w:rsid w:val="007B6106"/>
    <w:rsid w:val="007D2CBA"/>
    <w:rsid w:val="007E4C72"/>
    <w:rsid w:val="00831348"/>
    <w:rsid w:val="00850B0D"/>
    <w:rsid w:val="008B72BD"/>
    <w:rsid w:val="008D035E"/>
    <w:rsid w:val="008E6073"/>
    <w:rsid w:val="00910A94"/>
    <w:rsid w:val="009412FD"/>
    <w:rsid w:val="00945292"/>
    <w:rsid w:val="00955CE4"/>
    <w:rsid w:val="00970867"/>
    <w:rsid w:val="009A1C21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AF40F4"/>
    <w:rsid w:val="00B3537E"/>
    <w:rsid w:val="00B6211E"/>
    <w:rsid w:val="00B832C6"/>
    <w:rsid w:val="00BA6B94"/>
    <w:rsid w:val="00BB53B0"/>
    <w:rsid w:val="00BD73FC"/>
    <w:rsid w:val="00BE181B"/>
    <w:rsid w:val="00C33B59"/>
    <w:rsid w:val="00C342D5"/>
    <w:rsid w:val="00C672BC"/>
    <w:rsid w:val="00C90483"/>
    <w:rsid w:val="00CA24BF"/>
    <w:rsid w:val="00CB5384"/>
    <w:rsid w:val="00CB564D"/>
    <w:rsid w:val="00CF11DB"/>
    <w:rsid w:val="00CF4D00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0067"/>
    <w:rsid w:val="00E24A3C"/>
    <w:rsid w:val="00E47345"/>
    <w:rsid w:val="00E60513"/>
    <w:rsid w:val="00E70E6F"/>
    <w:rsid w:val="00EA1DDD"/>
    <w:rsid w:val="00ED2414"/>
    <w:rsid w:val="00F02D50"/>
    <w:rsid w:val="00F0523A"/>
    <w:rsid w:val="00F0794C"/>
    <w:rsid w:val="00F07B48"/>
    <w:rsid w:val="00F10103"/>
    <w:rsid w:val="00F327A6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8C484-AE45-43F4-A40E-09AEA438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1823-11DB-4404-844C-58B6BB27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ser</cp:lastModifiedBy>
  <cp:revision>2</cp:revision>
  <cp:lastPrinted>2020-09-10T11:44:00Z</cp:lastPrinted>
  <dcterms:created xsi:type="dcterms:W3CDTF">2020-09-17T19:11:00Z</dcterms:created>
  <dcterms:modified xsi:type="dcterms:W3CDTF">2020-09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